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745" w:rsidRDefault="001C5745" w:rsidP="001C574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C3775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1C5745" w:rsidRPr="0064499A" w:rsidRDefault="001C5745" w:rsidP="001C5745">
      <w:pPr>
        <w:spacing w:after="0" w:line="240" w:lineRule="auto"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лан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й по организации </w:t>
      </w:r>
    </w:p>
    <w:p w:rsidR="00DD7D09" w:rsidRDefault="00DD7D09" w:rsidP="001C574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здничной универсальной </w:t>
      </w:r>
      <w:r w:rsidR="001C5745">
        <w:rPr>
          <w:rFonts w:ascii="Times New Roman" w:eastAsia="Times New Roman" w:hAnsi="Times New Roman" w:cs="Times New Roman"/>
          <w:bCs/>
          <w:sz w:val="28"/>
          <w:szCs w:val="28"/>
        </w:rPr>
        <w:t xml:space="preserve">ярмарки </w:t>
      </w:r>
    </w:p>
    <w:p w:rsidR="001C5745" w:rsidRDefault="001C5745" w:rsidP="001C574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 продажи товаров на ней</w:t>
      </w:r>
    </w:p>
    <w:p w:rsidR="001C5745" w:rsidRDefault="001C5745" w:rsidP="001C574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5745" w:rsidRDefault="001C5745" w:rsidP="001C5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5745">
        <w:rPr>
          <w:rFonts w:ascii="Times New Roman" w:eastAsia="Times New Roman" w:hAnsi="Times New Roman" w:cs="Times New Roman"/>
          <w:b/>
          <w:bCs/>
          <w:sz w:val="28"/>
          <w:szCs w:val="28"/>
        </w:rPr>
        <w:t>Схема размещения торговых мест на ярмарке</w:t>
      </w:r>
    </w:p>
    <w:p w:rsidR="001C5745" w:rsidRDefault="001C5745" w:rsidP="001C57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то проведения: Ивановская область, </w:t>
      </w:r>
      <w:r w:rsidR="00DD7D09">
        <w:rPr>
          <w:rFonts w:ascii="Times New Roman" w:eastAsia="Times New Roman" w:hAnsi="Times New Roman" w:cs="Times New Roman"/>
          <w:bCs/>
          <w:sz w:val="28"/>
          <w:szCs w:val="28"/>
        </w:rPr>
        <w:t>Тейковский район, п.Нерль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7D0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Л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енина</w:t>
      </w:r>
      <w:proofErr w:type="spellEnd"/>
      <w:r w:rsidR="00DD7D09">
        <w:rPr>
          <w:rFonts w:ascii="Times New Roman" w:eastAsia="Times New Roman" w:hAnsi="Times New Roman" w:cs="Times New Roman"/>
          <w:bCs/>
          <w:sz w:val="28"/>
          <w:szCs w:val="28"/>
        </w:rPr>
        <w:t>, вблизи д.8</w:t>
      </w:r>
    </w:p>
    <w:p w:rsidR="00DD7D09" w:rsidRDefault="00231181" w:rsidP="001C57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8576310</wp:posOffset>
                </wp:positionH>
                <wp:positionV relativeFrom="paragraph">
                  <wp:posOffset>170815</wp:posOffset>
                </wp:positionV>
                <wp:extent cx="1019175" cy="2771775"/>
                <wp:effectExtent l="0" t="0" r="28575" b="2857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771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C5C" w:rsidRDefault="003A4C5C" w:rsidP="003A4C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автостоянка для парковки 20 автомобилей покупателе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и участников ярмарки, в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т.ч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. для 2 автомобилей инвалидов</w:t>
                            </w:r>
                          </w:p>
                          <w:p w:rsidR="00231181" w:rsidRDefault="00231181" w:rsidP="002311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3" o:spid="_x0000_s1026" style="position:absolute;left:0;text-align:left;margin-left:675.3pt;margin-top:13.45pt;width:80.25pt;height:218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" fillcolor="white [3201]" strokecolor="black [3200]" strokeweight="2pt">
                <v:textbox>
                  <w:txbxContent>
                    <w:p w:rsidR="003A4C5C" w:rsidRDefault="003A4C5C" w:rsidP="003A4C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автостоянка для парковки 20 автомобилей покупателей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и участников ярмарки, в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т.ч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. для 2 автомобилей инвалидов</w:t>
                      </w:r>
                    </w:p>
                    <w:p w:rsidR="00231181" w:rsidRDefault="00231181" w:rsidP="00231181"/>
                  </w:txbxContent>
                </v:textbox>
              </v:rect>
            </w:pict>
          </mc:Fallback>
        </mc:AlternateContent>
      </w:r>
    </w:p>
    <w:p w:rsidR="00DD7D09" w:rsidRDefault="00DD7D09" w:rsidP="001C57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7D09" w:rsidRDefault="002E7D1F" w:rsidP="001C57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AF4DF1" wp14:editId="124E02E6">
                <wp:simplePos x="0" y="0"/>
                <wp:positionH relativeFrom="column">
                  <wp:posOffset>2870835</wp:posOffset>
                </wp:positionH>
                <wp:positionV relativeFrom="paragraph">
                  <wp:posOffset>104775</wp:posOffset>
                </wp:positionV>
                <wp:extent cx="352425" cy="371475"/>
                <wp:effectExtent l="0" t="0" r="28575" b="2857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D1F" w:rsidRDefault="002E7D1F" w:rsidP="002E7D1F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0" o:spid="_x0000_s1027" style="position:absolute;left:0;text-align:left;margin-left:226.05pt;margin-top:8.25pt;width:27.75pt;height:29.2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" fillcolor="window" strokecolor="windowText" strokeweight="2pt">
                <v:textbox>
                  <w:txbxContent>
                    <w:p w:rsidR="002E7D1F" w:rsidRDefault="002E7D1F" w:rsidP="002E7D1F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CC62E6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46F10B5" wp14:editId="03E09B37">
                <wp:simplePos x="0" y="0"/>
                <wp:positionH relativeFrom="column">
                  <wp:posOffset>1718310</wp:posOffset>
                </wp:positionH>
                <wp:positionV relativeFrom="paragraph">
                  <wp:posOffset>104775</wp:posOffset>
                </wp:positionV>
                <wp:extent cx="276225" cy="371475"/>
                <wp:effectExtent l="0" t="0" r="28575" b="28575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D1F" w:rsidRDefault="002E7D1F" w:rsidP="002E7D1F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2" o:spid="_x0000_s1028" style="position:absolute;left:0;text-align:left;margin-left:135.3pt;margin-top:8.25pt;width:21.75pt;height:29.2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" fillcolor="window" strokecolor="windowText" strokeweight="2pt">
                <v:textbox>
                  <w:txbxContent>
                    <w:p w:rsidR="002E7D1F" w:rsidRDefault="002E7D1F" w:rsidP="002E7D1F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DD7D09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5DEA63" wp14:editId="06F5A6B8">
                <wp:simplePos x="0" y="0"/>
                <wp:positionH relativeFrom="column">
                  <wp:posOffset>2756535</wp:posOffset>
                </wp:positionH>
                <wp:positionV relativeFrom="paragraph">
                  <wp:posOffset>152400</wp:posOffset>
                </wp:positionV>
                <wp:extent cx="9525" cy="4591050"/>
                <wp:effectExtent l="0" t="0" r="2857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9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05pt,12pt" to="217.8pt,3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" strokecolor="black [3040]"/>
            </w:pict>
          </mc:Fallback>
        </mc:AlternateContent>
      </w:r>
      <w:r w:rsidR="00DD7D09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0990A7" wp14:editId="1EFF05CD">
                <wp:simplePos x="0" y="0"/>
                <wp:positionH relativeFrom="column">
                  <wp:posOffset>2099310</wp:posOffset>
                </wp:positionH>
                <wp:positionV relativeFrom="paragraph">
                  <wp:posOffset>152400</wp:posOffset>
                </wp:positionV>
                <wp:extent cx="0" cy="459105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pt,12pt" to="165.3pt,3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" strokecolor="black [3040]"/>
            </w:pict>
          </mc:Fallback>
        </mc:AlternateContent>
      </w:r>
    </w:p>
    <w:p w:rsidR="00DD7D09" w:rsidRDefault="00DD7D09" w:rsidP="001C57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7D09" w:rsidRPr="00DD7D09" w:rsidRDefault="002E7D1F" w:rsidP="001C57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085C151" wp14:editId="165603B7">
                <wp:simplePos x="0" y="0"/>
                <wp:positionH relativeFrom="column">
                  <wp:posOffset>2870835</wp:posOffset>
                </wp:positionH>
                <wp:positionV relativeFrom="paragraph">
                  <wp:posOffset>172085</wp:posOffset>
                </wp:positionV>
                <wp:extent cx="352425" cy="371475"/>
                <wp:effectExtent l="0" t="0" r="28575" b="2857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D1F" w:rsidRDefault="002E7D1F" w:rsidP="002E7D1F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8" o:spid="_x0000_s1029" style="position:absolute;left:0;text-align:left;margin-left:226.05pt;margin-top:13.55pt;width:27.75pt;height:29.2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" fillcolor="window" strokecolor="windowText" strokeweight="2pt">
                <v:textbox>
                  <w:txbxContent>
                    <w:p w:rsidR="002E7D1F" w:rsidRDefault="002E7D1F" w:rsidP="002E7D1F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CC62E6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BCD47F9" wp14:editId="0D4F2687">
                <wp:simplePos x="0" y="0"/>
                <wp:positionH relativeFrom="column">
                  <wp:posOffset>1718310</wp:posOffset>
                </wp:positionH>
                <wp:positionV relativeFrom="paragraph">
                  <wp:posOffset>172085</wp:posOffset>
                </wp:positionV>
                <wp:extent cx="276225" cy="371475"/>
                <wp:effectExtent l="0" t="0" r="28575" b="28575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D1F" w:rsidRDefault="002E7D1F" w:rsidP="002E7D1F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1" o:spid="_x0000_s1030" style="position:absolute;left:0;text-align:left;margin-left:135.3pt;margin-top:13.55pt;width:21.75pt;height:29.2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" fillcolor="window" strokecolor="windowText" strokeweight="2pt">
                <v:textbox>
                  <w:txbxContent>
                    <w:p w:rsidR="002E7D1F" w:rsidRDefault="002E7D1F" w:rsidP="002E7D1F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DD7D09" w:rsidRDefault="00DD7D09" w:rsidP="001C57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7D09" w:rsidRDefault="002E7D1F" w:rsidP="001C57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19F95F4" wp14:editId="724895E4">
                <wp:simplePos x="0" y="0"/>
                <wp:positionH relativeFrom="column">
                  <wp:posOffset>2870834</wp:posOffset>
                </wp:positionH>
                <wp:positionV relativeFrom="paragraph">
                  <wp:posOffset>763270</wp:posOffset>
                </wp:positionV>
                <wp:extent cx="352425" cy="371475"/>
                <wp:effectExtent l="0" t="0" r="28575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D1F" w:rsidRDefault="002E7D1F" w:rsidP="002E7D1F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3" o:spid="_x0000_s1031" style="position:absolute;left:0;text-align:left;margin-left:226.05pt;margin-top:60.1pt;width:27.75pt;height:29.2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" fillcolor="window" strokecolor="windowText" strokeweight="2pt">
                <v:textbox>
                  <w:txbxContent>
                    <w:p w:rsidR="002E7D1F" w:rsidRDefault="002E7D1F" w:rsidP="002E7D1F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695289F" wp14:editId="4344203F">
                <wp:simplePos x="0" y="0"/>
                <wp:positionH relativeFrom="column">
                  <wp:posOffset>2870835</wp:posOffset>
                </wp:positionH>
                <wp:positionV relativeFrom="paragraph">
                  <wp:posOffset>239395</wp:posOffset>
                </wp:positionV>
                <wp:extent cx="352425" cy="371475"/>
                <wp:effectExtent l="0" t="0" r="28575" b="285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D1F" w:rsidRDefault="002E7D1F" w:rsidP="002E7D1F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6" o:spid="_x0000_s1032" style="position:absolute;left:0;text-align:left;margin-left:226.05pt;margin-top:18.85pt;width:27.75pt;height:29.2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" fillcolor="window" strokecolor="windowText" strokeweight="2pt">
                <v:textbox>
                  <w:txbxContent>
                    <w:p w:rsidR="002E7D1F" w:rsidRDefault="002E7D1F" w:rsidP="002E7D1F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3A4C5C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795EB7A" wp14:editId="3D7771F3">
                <wp:simplePos x="0" y="0"/>
                <wp:positionH relativeFrom="column">
                  <wp:posOffset>7004685</wp:posOffset>
                </wp:positionH>
                <wp:positionV relativeFrom="paragraph">
                  <wp:posOffset>2649220</wp:posOffset>
                </wp:positionV>
                <wp:extent cx="2752725" cy="6381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4C5C" w:rsidRDefault="003A4C5C" w:rsidP="003A4C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автостоянка для парковки 20 автомобилей покупателей и участников ярмарки, в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т.ч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. для 2 автомобилей инвалидов</w:t>
                            </w:r>
                          </w:p>
                          <w:p w:rsidR="003A4C5C" w:rsidRDefault="003A4C5C" w:rsidP="003A4C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3" style="position:absolute;left:0;text-align:left;margin-left:551.55pt;margin-top:208.6pt;width:216.75pt;height:50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" fillcolor="window" strokecolor="windowText" strokeweight="2pt">
                <v:textbox>
                  <w:txbxContent>
                    <w:p w:rsidR="003A4C5C" w:rsidRDefault="003A4C5C" w:rsidP="003A4C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автостоянка для парковки 20 автомобилей покупателей и участников ярмарки, в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т.ч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. для 2 автомобилей инвалидов</w:t>
                      </w:r>
                    </w:p>
                    <w:p w:rsidR="003A4C5C" w:rsidRDefault="003A4C5C" w:rsidP="003A4C5C"/>
                  </w:txbxContent>
                </v:textbox>
              </v:rect>
            </w:pict>
          </mc:Fallback>
        </mc:AlternateContent>
      </w:r>
      <w:r w:rsidR="00CC62E6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5B4DD2" wp14:editId="0BC54344">
                <wp:simplePos x="0" y="0"/>
                <wp:positionH relativeFrom="column">
                  <wp:posOffset>1718310</wp:posOffset>
                </wp:positionH>
                <wp:positionV relativeFrom="paragraph">
                  <wp:posOffset>763270</wp:posOffset>
                </wp:positionV>
                <wp:extent cx="276225" cy="371475"/>
                <wp:effectExtent l="0" t="0" r="28575" b="2857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D1F" w:rsidRDefault="002E7D1F" w:rsidP="002E7D1F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7" o:spid="_x0000_s1034" style="position:absolute;left:0;text-align:left;margin-left:135.3pt;margin-top:60.1pt;width:21.75pt;height:29.2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" fillcolor="window" strokecolor="windowText" strokeweight="2pt">
                <v:textbox>
                  <w:txbxContent>
                    <w:p w:rsidR="002E7D1F" w:rsidRDefault="002E7D1F" w:rsidP="002E7D1F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CC62E6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B2303E" wp14:editId="33F17844">
                <wp:simplePos x="0" y="0"/>
                <wp:positionH relativeFrom="column">
                  <wp:posOffset>1718310</wp:posOffset>
                </wp:positionH>
                <wp:positionV relativeFrom="paragraph">
                  <wp:posOffset>277495</wp:posOffset>
                </wp:positionV>
                <wp:extent cx="276225" cy="371475"/>
                <wp:effectExtent l="0" t="0" r="28575" b="2857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D1F" w:rsidRDefault="002E7D1F" w:rsidP="002E7D1F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9" o:spid="_x0000_s1035" style="position:absolute;left:0;text-align:left;margin-left:135.3pt;margin-top:21.85pt;width:21.75pt;height:29.2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" fillcolor="window" strokecolor="windowText" strokeweight="2pt">
                <v:textbox>
                  <w:txbxContent>
                    <w:p w:rsidR="002E7D1F" w:rsidRDefault="002E7D1F" w:rsidP="002E7D1F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CC62E6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C71CC64" wp14:editId="44BAEE45">
                <wp:simplePos x="0" y="0"/>
                <wp:positionH relativeFrom="column">
                  <wp:posOffset>6442710</wp:posOffset>
                </wp:positionH>
                <wp:positionV relativeFrom="paragraph">
                  <wp:posOffset>2649220</wp:posOffset>
                </wp:positionV>
                <wp:extent cx="276225" cy="371475"/>
                <wp:effectExtent l="0" t="0" r="28575" b="2857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1517" w:rsidRPr="00DB1517" w:rsidRDefault="00DB1517" w:rsidP="00DB15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1517">
                              <w:rPr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4" o:spid="_x0000_s1036" style="position:absolute;left:0;text-align:left;margin-left:507.3pt;margin-top:208.6pt;width:21.75pt;height:29.2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" fillcolor="window" strokecolor="windowText" strokeweight="2pt">
                <v:textbox>
                  <w:txbxContent>
                    <w:p w:rsidR="00DB1517" w:rsidRPr="00DB1517" w:rsidRDefault="00DB1517" w:rsidP="00DB15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B1517">
                        <w:rPr>
                          <w:sz w:val="16"/>
                          <w:szCs w:val="16"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  <w:r w:rsidR="00CC62E6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53B404" wp14:editId="702DED52">
                <wp:simplePos x="0" y="0"/>
                <wp:positionH relativeFrom="column">
                  <wp:posOffset>317500</wp:posOffset>
                </wp:positionH>
                <wp:positionV relativeFrom="paragraph">
                  <wp:posOffset>2611120</wp:posOffset>
                </wp:positionV>
                <wp:extent cx="257175" cy="371475"/>
                <wp:effectExtent l="0" t="0" r="28575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D1F" w:rsidRDefault="002E7D1F" w:rsidP="002E7D1F">
                            <w:pPr>
                              <w:jc w:val="center"/>
                            </w:pPr>
                            <w:r w:rsidRPr="002E7D1F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1" o:spid="_x0000_s1037" style="position:absolute;left:0;text-align:left;margin-left:25pt;margin-top:205.6pt;width:20.25pt;height:29.2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" fillcolor="window" strokecolor="windowText" strokeweight="2pt">
                <v:textbox>
                  <w:txbxContent>
                    <w:p w:rsidR="002E7D1F" w:rsidRDefault="002E7D1F" w:rsidP="002E7D1F">
                      <w:pPr>
                        <w:jc w:val="center"/>
                      </w:pPr>
                      <w:r w:rsidRPr="002E7D1F">
                        <w:rPr>
                          <w:sz w:val="16"/>
                          <w:szCs w:val="16"/>
                        </w:rPr>
                        <w:t>25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CC62E6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F643E6" wp14:editId="7E97919D">
                <wp:simplePos x="0" y="0"/>
                <wp:positionH relativeFrom="column">
                  <wp:posOffset>660400</wp:posOffset>
                </wp:positionH>
                <wp:positionV relativeFrom="paragraph">
                  <wp:posOffset>2611120</wp:posOffset>
                </wp:positionV>
                <wp:extent cx="238125" cy="371475"/>
                <wp:effectExtent l="0" t="0" r="28575" b="285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D1F" w:rsidRPr="002E7D1F" w:rsidRDefault="002E7D1F" w:rsidP="002E7D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E7D1F"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2" o:spid="_x0000_s1038" style="position:absolute;left:0;text-align:left;margin-left:52pt;margin-top:205.6pt;width:18.75pt;height:29.2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" fillcolor="window" strokecolor="windowText" strokeweight="2pt">
                <v:textbox>
                  <w:txbxContent>
                    <w:p w:rsidR="002E7D1F" w:rsidRPr="002E7D1F" w:rsidRDefault="002E7D1F" w:rsidP="002E7D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E7D1F">
                        <w:rPr>
                          <w:sz w:val="16"/>
                          <w:szCs w:val="16"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  <w:r w:rsidR="00CC62E6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BA23AE" wp14:editId="5AF79669">
                <wp:simplePos x="0" y="0"/>
                <wp:positionH relativeFrom="column">
                  <wp:posOffset>1012825</wp:posOffset>
                </wp:positionH>
                <wp:positionV relativeFrom="paragraph">
                  <wp:posOffset>2611120</wp:posOffset>
                </wp:positionV>
                <wp:extent cx="257175" cy="371475"/>
                <wp:effectExtent l="0" t="0" r="28575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D1F" w:rsidRPr="002E7D1F" w:rsidRDefault="002E7D1F" w:rsidP="002E7D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E7D1F"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3" o:spid="_x0000_s1039" style="position:absolute;left:0;text-align:left;margin-left:79.75pt;margin-top:205.6pt;width:20.25pt;height:29.2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" fillcolor="window" strokecolor="windowText" strokeweight="2pt">
                <v:textbox>
                  <w:txbxContent>
                    <w:p w:rsidR="002E7D1F" w:rsidRPr="002E7D1F" w:rsidRDefault="002E7D1F" w:rsidP="002E7D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E7D1F">
                        <w:rPr>
                          <w:sz w:val="16"/>
                          <w:szCs w:val="16"/>
                        </w:rP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  <w:r w:rsidR="00CC62E6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522FEE" wp14:editId="5705ABFB">
                <wp:simplePos x="0" y="0"/>
                <wp:positionH relativeFrom="column">
                  <wp:posOffset>1374775</wp:posOffset>
                </wp:positionH>
                <wp:positionV relativeFrom="paragraph">
                  <wp:posOffset>2611120</wp:posOffset>
                </wp:positionV>
                <wp:extent cx="238125" cy="371475"/>
                <wp:effectExtent l="0" t="0" r="28575" b="2857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D1F" w:rsidRPr="002E7D1F" w:rsidRDefault="002E7D1F" w:rsidP="002E7D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E7D1F"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4" o:spid="_x0000_s1040" style="position:absolute;left:0;text-align:left;margin-left:108.25pt;margin-top:205.6pt;width:18.75pt;height:29.2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" fillcolor="window" strokecolor="windowText" strokeweight="2pt">
                <v:textbox>
                  <w:txbxContent>
                    <w:p w:rsidR="002E7D1F" w:rsidRPr="002E7D1F" w:rsidRDefault="002E7D1F" w:rsidP="002E7D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E7D1F">
                        <w:rPr>
                          <w:sz w:val="16"/>
                          <w:szCs w:val="16"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 w:rsidR="00CC62E6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A392F4" wp14:editId="11495B28">
                <wp:simplePos x="0" y="0"/>
                <wp:positionH relativeFrom="column">
                  <wp:posOffset>1717675</wp:posOffset>
                </wp:positionH>
                <wp:positionV relativeFrom="paragraph">
                  <wp:posOffset>2611120</wp:posOffset>
                </wp:positionV>
                <wp:extent cx="257175" cy="371475"/>
                <wp:effectExtent l="0" t="0" r="28575" b="2857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D1F" w:rsidRPr="002E7D1F" w:rsidRDefault="002E7D1F" w:rsidP="002E7D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E7D1F"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6" o:spid="_x0000_s1041" style="position:absolute;left:0;text-align:left;margin-left:135.25pt;margin-top:205.6pt;width:20.25pt;height:29.2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" fillcolor="window" strokecolor="windowText" strokeweight="2pt">
                <v:textbox>
                  <w:txbxContent>
                    <w:p w:rsidR="002E7D1F" w:rsidRPr="002E7D1F" w:rsidRDefault="002E7D1F" w:rsidP="002E7D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E7D1F">
                        <w:rPr>
                          <w:sz w:val="16"/>
                          <w:szCs w:val="16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  <w:r w:rsidR="00CC62E6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3AD011" wp14:editId="594D0167">
                <wp:simplePos x="0" y="0"/>
                <wp:positionH relativeFrom="column">
                  <wp:posOffset>317500</wp:posOffset>
                </wp:positionH>
                <wp:positionV relativeFrom="paragraph">
                  <wp:posOffset>1296670</wp:posOffset>
                </wp:positionV>
                <wp:extent cx="276225" cy="371475"/>
                <wp:effectExtent l="0" t="0" r="28575" b="285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D1F" w:rsidRDefault="002E7D1F" w:rsidP="002E7D1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0" o:spid="_x0000_s1042" style="position:absolute;left:0;text-align:left;margin-left:25pt;margin-top:102.1pt;width:21.75pt;height:29.2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" fillcolor="window" strokecolor="windowText" strokeweight="2pt">
                <v:textbox>
                  <w:txbxContent>
                    <w:p w:rsidR="002E7D1F" w:rsidRDefault="002E7D1F" w:rsidP="002E7D1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CC62E6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3BB577" wp14:editId="5FAD8965">
                <wp:simplePos x="0" y="0"/>
                <wp:positionH relativeFrom="column">
                  <wp:posOffset>660400</wp:posOffset>
                </wp:positionH>
                <wp:positionV relativeFrom="paragraph">
                  <wp:posOffset>1296670</wp:posOffset>
                </wp:positionV>
                <wp:extent cx="238125" cy="371475"/>
                <wp:effectExtent l="0" t="0" r="28575" b="2857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D1F" w:rsidRDefault="002E7D1F" w:rsidP="002E7D1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5" o:spid="_x0000_s1043" style="position:absolute;left:0;text-align:left;margin-left:52pt;margin-top:102.1pt;width:18.75pt;height:29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" fillcolor="window" strokecolor="windowText" strokeweight="2pt">
                <v:textbox>
                  <w:txbxContent>
                    <w:p w:rsidR="002E7D1F" w:rsidRDefault="002E7D1F" w:rsidP="002E7D1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CC62E6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7CC893" wp14:editId="112783ED">
                <wp:simplePos x="0" y="0"/>
                <wp:positionH relativeFrom="column">
                  <wp:posOffset>975360</wp:posOffset>
                </wp:positionH>
                <wp:positionV relativeFrom="paragraph">
                  <wp:posOffset>1296670</wp:posOffset>
                </wp:positionV>
                <wp:extent cx="247650" cy="371475"/>
                <wp:effectExtent l="0" t="0" r="19050" b="2857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D1F" w:rsidRDefault="002E7D1F" w:rsidP="002E7D1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7" o:spid="_x0000_s1044" style="position:absolute;left:0;text-align:left;margin-left:76.8pt;margin-top:102.1pt;width:19.5pt;height:29.2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" fillcolor="window" strokecolor="windowText" strokeweight="2pt">
                <v:textbox>
                  <w:txbxContent>
                    <w:p w:rsidR="002E7D1F" w:rsidRDefault="002E7D1F" w:rsidP="002E7D1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CC62E6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FCCA61" wp14:editId="03ECB652">
                <wp:simplePos x="0" y="0"/>
                <wp:positionH relativeFrom="column">
                  <wp:posOffset>1346835</wp:posOffset>
                </wp:positionH>
                <wp:positionV relativeFrom="paragraph">
                  <wp:posOffset>1296670</wp:posOffset>
                </wp:positionV>
                <wp:extent cx="266700" cy="371475"/>
                <wp:effectExtent l="0" t="0" r="19050" b="2857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D1F" w:rsidRDefault="002E7D1F" w:rsidP="002E7D1F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8" o:spid="_x0000_s1045" style="position:absolute;left:0;text-align:left;margin-left:106.05pt;margin-top:102.1pt;width:21pt;height:29.2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" fillcolor="window" strokecolor="windowText" strokeweight="2pt">
                <v:textbox>
                  <w:txbxContent>
                    <w:p w:rsidR="002E7D1F" w:rsidRDefault="002E7D1F" w:rsidP="002E7D1F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CC62E6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1B1B6B" wp14:editId="49F7911E">
                <wp:simplePos x="0" y="0"/>
                <wp:positionH relativeFrom="column">
                  <wp:posOffset>1717675</wp:posOffset>
                </wp:positionH>
                <wp:positionV relativeFrom="paragraph">
                  <wp:posOffset>1296670</wp:posOffset>
                </wp:positionV>
                <wp:extent cx="257175" cy="371475"/>
                <wp:effectExtent l="0" t="0" r="28575" b="2857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D1F" w:rsidRDefault="002E7D1F" w:rsidP="002E7D1F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9" o:spid="_x0000_s1046" style="position:absolute;left:0;text-align:left;margin-left:135.25pt;margin-top:102.1pt;width:20.25pt;height:29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" fillcolor="window" strokecolor="windowText" strokeweight="2pt">
                <v:textbox>
                  <w:txbxContent>
                    <w:p w:rsidR="002E7D1F" w:rsidRDefault="002E7D1F" w:rsidP="002E7D1F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CC62E6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86FD0C" wp14:editId="0AA68456">
                <wp:simplePos x="0" y="0"/>
                <wp:positionH relativeFrom="column">
                  <wp:posOffset>6099810</wp:posOffset>
                </wp:positionH>
                <wp:positionV relativeFrom="paragraph">
                  <wp:posOffset>2649220</wp:posOffset>
                </wp:positionV>
                <wp:extent cx="276225" cy="371475"/>
                <wp:effectExtent l="0" t="0" r="28575" b="2857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1517" w:rsidRPr="00DB1517" w:rsidRDefault="00DB1517" w:rsidP="00DB15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1517">
                              <w:rPr>
                                <w:sz w:val="16"/>
                                <w:szCs w:val="16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5" o:spid="_x0000_s1047" style="position:absolute;left:0;text-align:left;margin-left:480.3pt;margin-top:208.6pt;width:21.75pt;height:29.2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" fillcolor="window" strokecolor="windowText" strokeweight="2pt">
                <v:textbox>
                  <w:txbxContent>
                    <w:p w:rsidR="00DB1517" w:rsidRPr="00DB1517" w:rsidRDefault="00DB1517" w:rsidP="00DB15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B1517">
                        <w:rPr>
                          <w:sz w:val="16"/>
                          <w:szCs w:val="16"/>
                        </w:rPr>
                        <w:t>39</w:t>
                      </w:r>
                    </w:p>
                  </w:txbxContent>
                </v:textbox>
              </v:rect>
            </w:pict>
          </mc:Fallback>
        </mc:AlternateContent>
      </w:r>
      <w:r w:rsidR="00DD7D09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2F9BF4" wp14:editId="0A7EA8C6">
                <wp:simplePos x="0" y="0"/>
                <wp:positionH relativeFrom="column">
                  <wp:posOffset>5747385</wp:posOffset>
                </wp:positionH>
                <wp:positionV relativeFrom="paragraph">
                  <wp:posOffset>2649220</wp:posOffset>
                </wp:positionV>
                <wp:extent cx="266700" cy="371475"/>
                <wp:effectExtent l="0" t="0" r="19050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517" w:rsidRPr="00DB1517" w:rsidRDefault="00DB1517" w:rsidP="00DB15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1517">
                              <w:rPr>
                                <w:sz w:val="16"/>
                                <w:szCs w:val="16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2" o:spid="_x0000_s1048" style="position:absolute;left:0;text-align:left;margin-left:452.55pt;margin-top:208.6pt;width:21pt;height:29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" fillcolor="white [3201]" strokecolor="black [3200]" strokeweight="2pt">
                <v:textbox>
                  <w:txbxContent>
                    <w:p w:rsidR="00DB1517" w:rsidRPr="00DB1517" w:rsidRDefault="00DB1517" w:rsidP="00DB15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B1517">
                        <w:rPr>
                          <w:sz w:val="16"/>
                          <w:szCs w:val="16"/>
                        </w:rPr>
                        <w:t>38</w:t>
                      </w:r>
                    </w:p>
                  </w:txbxContent>
                </v:textbox>
              </v:rect>
            </w:pict>
          </mc:Fallback>
        </mc:AlternateContent>
      </w:r>
      <w:r w:rsidR="00DD7D09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1D7232" wp14:editId="5CB2BFD4">
                <wp:simplePos x="0" y="0"/>
                <wp:positionH relativeFrom="column">
                  <wp:posOffset>5404485</wp:posOffset>
                </wp:positionH>
                <wp:positionV relativeFrom="paragraph">
                  <wp:posOffset>2649220</wp:posOffset>
                </wp:positionV>
                <wp:extent cx="266700" cy="371475"/>
                <wp:effectExtent l="0" t="0" r="19050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1517" w:rsidRPr="00DB1517" w:rsidRDefault="00DB1517" w:rsidP="00DB15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1517">
                              <w:rPr>
                                <w:sz w:val="16"/>
                                <w:szCs w:val="16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3" o:spid="_x0000_s1049" style="position:absolute;left:0;text-align:left;margin-left:425.55pt;margin-top:208.6pt;width:21pt;height:29.2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" fillcolor="window" strokecolor="windowText" strokeweight="2pt">
                <v:textbox>
                  <w:txbxContent>
                    <w:p w:rsidR="00DB1517" w:rsidRPr="00DB1517" w:rsidRDefault="00DB1517" w:rsidP="00DB15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B1517">
                        <w:rPr>
                          <w:sz w:val="16"/>
                          <w:szCs w:val="16"/>
                        </w:rPr>
                        <w:t>37</w:t>
                      </w:r>
                    </w:p>
                  </w:txbxContent>
                </v:textbox>
              </v:rect>
            </w:pict>
          </mc:Fallback>
        </mc:AlternateContent>
      </w:r>
      <w:r w:rsidR="00DD7D09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7615C9" wp14:editId="5D2E9DD4">
                <wp:simplePos x="0" y="0"/>
                <wp:positionH relativeFrom="column">
                  <wp:posOffset>5033010</wp:posOffset>
                </wp:positionH>
                <wp:positionV relativeFrom="paragraph">
                  <wp:posOffset>2649220</wp:posOffset>
                </wp:positionV>
                <wp:extent cx="276225" cy="371475"/>
                <wp:effectExtent l="0" t="0" r="28575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1517" w:rsidRPr="00DB1517" w:rsidRDefault="00DB1517" w:rsidP="00DB15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1517">
                              <w:rPr>
                                <w:sz w:val="16"/>
                                <w:szCs w:val="16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4" o:spid="_x0000_s1050" style="position:absolute;left:0;text-align:left;margin-left:396.3pt;margin-top:208.6pt;width:21.75pt;height:29.2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" fillcolor="window" strokecolor="windowText" strokeweight="2pt">
                <v:textbox>
                  <w:txbxContent>
                    <w:p w:rsidR="00DB1517" w:rsidRPr="00DB1517" w:rsidRDefault="00DB1517" w:rsidP="00DB15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B1517">
                        <w:rPr>
                          <w:sz w:val="16"/>
                          <w:szCs w:val="16"/>
                        </w:rPr>
                        <w:t>36</w:t>
                      </w:r>
                    </w:p>
                  </w:txbxContent>
                </v:textbox>
              </v:rect>
            </w:pict>
          </mc:Fallback>
        </mc:AlternateContent>
      </w:r>
      <w:r w:rsidR="00DD7D09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69B7BD" wp14:editId="52BAB2D0">
                <wp:simplePos x="0" y="0"/>
                <wp:positionH relativeFrom="column">
                  <wp:posOffset>4670425</wp:posOffset>
                </wp:positionH>
                <wp:positionV relativeFrom="paragraph">
                  <wp:posOffset>2649220</wp:posOffset>
                </wp:positionV>
                <wp:extent cx="257175" cy="371475"/>
                <wp:effectExtent l="0" t="0" r="28575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1517" w:rsidRPr="00DB1517" w:rsidRDefault="00DB1517" w:rsidP="00DB15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1517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DB1517" w:rsidRDefault="00DB1517" w:rsidP="00DB151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5" o:spid="_x0000_s1051" style="position:absolute;left:0;text-align:left;margin-left:367.75pt;margin-top:208.6pt;width:20.25pt;height:29.2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" fillcolor="window" strokecolor="windowText" strokeweight="2pt">
                <v:textbox>
                  <w:txbxContent>
                    <w:p w:rsidR="00DB1517" w:rsidRPr="00DB1517" w:rsidRDefault="00DB1517" w:rsidP="00DB15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B1517"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  <w:p w:rsidR="00DB1517" w:rsidRDefault="00DB1517" w:rsidP="00DB1517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DD7D09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6AB7A4" wp14:editId="1C1405DE">
                <wp:simplePos x="0" y="0"/>
                <wp:positionH relativeFrom="column">
                  <wp:posOffset>4309110</wp:posOffset>
                </wp:positionH>
                <wp:positionV relativeFrom="paragraph">
                  <wp:posOffset>2649220</wp:posOffset>
                </wp:positionV>
                <wp:extent cx="276225" cy="371475"/>
                <wp:effectExtent l="0" t="0" r="28575" b="285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D1F" w:rsidRPr="00DB1517" w:rsidRDefault="002E7D1F" w:rsidP="002E7D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1517">
                              <w:rPr>
                                <w:sz w:val="16"/>
                                <w:szCs w:val="16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6" o:spid="_x0000_s1052" style="position:absolute;left:0;text-align:left;margin-left:339.3pt;margin-top:208.6pt;width:21.75pt;height:29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" fillcolor="window" strokecolor="windowText" strokeweight="2pt">
                <v:textbox>
                  <w:txbxContent>
                    <w:p w:rsidR="002E7D1F" w:rsidRPr="00DB1517" w:rsidRDefault="002E7D1F" w:rsidP="002E7D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B1517">
                        <w:rPr>
                          <w:sz w:val="16"/>
                          <w:szCs w:val="16"/>
                        </w:rPr>
                        <w:t>34</w:t>
                      </w:r>
                    </w:p>
                  </w:txbxContent>
                </v:textbox>
              </v:rect>
            </w:pict>
          </mc:Fallback>
        </mc:AlternateContent>
      </w:r>
      <w:r w:rsidR="00DD7D09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31CFB8" wp14:editId="5CFA96EA">
                <wp:simplePos x="0" y="0"/>
                <wp:positionH relativeFrom="column">
                  <wp:posOffset>3937635</wp:posOffset>
                </wp:positionH>
                <wp:positionV relativeFrom="paragraph">
                  <wp:posOffset>2649220</wp:posOffset>
                </wp:positionV>
                <wp:extent cx="285750" cy="371475"/>
                <wp:effectExtent l="0" t="0" r="19050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D1F" w:rsidRPr="002E7D1F" w:rsidRDefault="002E7D1F" w:rsidP="002E7D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E7D1F">
                              <w:rPr>
                                <w:sz w:val="16"/>
                                <w:szCs w:val="16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7" o:spid="_x0000_s1053" style="position:absolute;left:0;text-align:left;margin-left:310.05pt;margin-top:208.6pt;width:22.5pt;height:29.2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" fillcolor="window" strokecolor="windowText" strokeweight="2pt">
                <v:textbox>
                  <w:txbxContent>
                    <w:p w:rsidR="002E7D1F" w:rsidRPr="002E7D1F" w:rsidRDefault="002E7D1F" w:rsidP="002E7D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E7D1F">
                        <w:rPr>
                          <w:sz w:val="16"/>
                          <w:szCs w:val="16"/>
                        </w:rPr>
                        <w:t>33</w:t>
                      </w:r>
                    </w:p>
                  </w:txbxContent>
                </v:textbox>
              </v:rect>
            </w:pict>
          </mc:Fallback>
        </mc:AlternateContent>
      </w:r>
      <w:r w:rsidR="00DD7D09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7C7D61" wp14:editId="06E2BB13">
                <wp:simplePos x="0" y="0"/>
                <wp:positionH relativeFrom="column">
                  <wp:posOffset>3585210</wp:posOffset>
                </wp:positionH>
                <wp:positionV relativeFrom="paragraph">
                  <wp:posOffset>2649220</wp:posOffset>
                </wp:positionV>
                <wp:extent cx="276225" cy="371475"/>
                <wp:effectExtent l="0" t="0" r="28575" b="2857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D1F" w:rsidRPr="002E7D1F" w:rsidRDefault="002E7D1F" w:rsidP="002E7D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E7D1F">
                              <w:rPr>
                                <w:sz w:val="16"/>
                                <w:szCs w:val="16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8" o:spid="_x0000_s1054" style="position:absolute;left:0;text-align:left;margin-left:282.3pt;margin-top:208.6pt;width:21.75pt;height:29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" fillcolor="window" strokecolor="windowText" strokeweight="2pt">
                <v:textbox>
                  <w:txbxContent>
                    <w:p w:rsidR="002E7D1F" w:rsidRPr="002E7D1F" w:rsidRDefault="002E7D1F" w:rsidP="002E7D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E7D1F">
                        <w:rPr>
                          <w:sz w:val="16"/>
                          <w:szCs w:val="16"/>
                        </w:rP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  <w:r w:rsidR="00DD7D09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2F6A4B" wp14:editId="0D0DA766">
                <wp:simplePos x="0" y="0"/>
                <wp:positionH relativeFrom="column">
                  <wp:posOffset>3223260</wp:posOffset>
                </wp:positionH>
                <wp:positionV relativeFrom="paragraph">
                  <wp:posOffset>2649220</wp:posOffset>
                </wp:positionV>
                <wp:extent cx="285750" cy="371475"/>
                <wp:effectExtent l="0" t="0" r="19050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D1F" w:rsidRPr="002E7D1F" w:rsidRDefault="002E7D1F" w:rsidP="002E7D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E7D1F">
                              <w:rPr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9" o:spid="_x0000_s1055" style="position:absolute;left:0;text-align:left;margin-left:253.8pt;margin-top:208.6pt;width:22.5pt;height:29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" fillcolor="window" strokecolor="windowText" strokeweight="2pt">
                <v:textbox>
                  <w:txbxContent>
                    <w:p w:rsidR="002E7D1F" w:rsidRPr="002E7D1F" w:rsidRDefault="002E7D1F" w:rsidP="002E7D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E7D1F">
                        <w:rPr>
                          <w:sz w:val="16"/>
                          <w:szCs w:val="16"/>
                        </w:rPr>
                        <w:t>31</w:t>
                      </w:r>
                    </w:p>
                  </w:txbxContent>
                </v:textbox>
              </v:rect>
            </w:pict>
          </mc:Fallback>
        </mc:AlternateContent>
      </w:r>
      <w:r w:rsidR="00DD7D09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DBB9F6" wp14:editId="0B79FE44">
                <wp:simplePos x="0" y="0"/>
                <wp:positionH relativeFrom="column">
                  <wp:posOffset>2880360</wp:posOffset>
                </wp:positionH>
                <wp:positionV relativeFrom="paragraph">
                  <wp:posOffset>2639695</wp:posOffset>
                </wp:positionV>
                <wp:extent cx="285750" cy="371475"/>
                <wp:effectExtent l="0" t="0" r="19050" b="2857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D1F" w:rsidRPr="002E7D1F" w:rsidRDefault="002E7D1F" w:rsidP="002E7D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E7D1F"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0" o:spid="_x0000_s1056" style="position:absolute;left:0;text-align:left;margin-left:226.8pt;margin-top:207.85pt;width:22.5pt;height:29.2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" fillcolor="window" strokecolor="windowText" strokeweight="2pt">
                <v:textbox>
                  <w:txbxContent>
                    <w:p w:rsidR="002E7D1F" w:rsidRPr="002E7D1F" w:rsidRDefault="002E7D1F" w:rsidP="002E7D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E7D1F">
                        <w:rPr>
                          <w:sz w:val="16"/>
                          <w:szCs w:val="16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 w:rsidR="00DD7D09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351C79" wp14:editId="41923B81">
                <wp:simplePos x="0" y="0"/>
                <wp:positionH relativeFrom="column">
                  <wp:posOffset>6442710</wp:posOffset>
                </wp:positionH>
                <wp:positionV relativeFrom="paragraph">
                  <wp:posOffset>1296670</wp:posOffset>
                </wp:positionV>
                <wp:extent cx="276225" cy="371475"/>
                <wp:effectExtent l="0" t="0" r="28575" b="2857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D1F" w:rsidRPr="002E7D1F" w:rsidRDefault="002E7D1F" w:rsidP="002E7D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E7D1F"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2" o:spid="_x0000_s1057" style="position:absolute;left:0;text-align:left;margin-left:507.3pt;margin-top:102.1pt;width:21.75pt;height:29.2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" fillcolor="window" strokecolor="windowText" strokeweight="2pt">
                <v:textbox>
                  <w:txbxContent>
                    <w:p w:rsidR="002E7D1F" w:rsidRPr="002E7D1F" w:rsidRDefault="002E7D1F" w:rsidP="002E7D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E7D1F">
                        <w:rPr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DD7D09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018CC5" wp14:editId="3082314B">
                <wp:simplePos x="0" y="0"/>
                <wp:positionH relativeFrom="column">
                  <wp:posOffset>5737860</wp:posOffset>
                </wp:positionH>
                <wp:positionV relativeFrom="paragraph">
                  <wp:posOffset>1296670</wp:posOffset>
                </wp:positionV>
                <wp:extent cx="276225" cy="371475"/>
                <wp:effectExtent l="0" t="0" r="28575" b="2857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D1F" w:rsidRPr="002E7D1F" w:rsidRDefault="002E7D1F" w:rsidP="002E7D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E7D1F"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0" o:spid="_x0000_s1058" style="position:absolute;left:0;text-align:left;margin-left:451.8pt;margin-top:102.1pt;width:21.75pt;height:29.2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" fillcolor="window" strokecolor="windowText" strokeweight="2pt">
                <v:textbox>
                  <w:txbxContent>
                    <w:p w:rsidR="002E7D1F" w:rsidRPr="002E7D1F" w:rsidRDefault="002E7D1F" w:rsidP="002E7D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E7D1F">
                        <w:rPr>
                          <w:sz w:val="16"/>
                          <w:szCs w:val="16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 w:rsidR="00DD7D09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A9C7EA" wp14:editId="4567224A">
                <wp:simplePos x="0" y="0"/>
                <wp:positionH relativeFrom="column">
                  <wp:posOffset>6099810</wp:posOffset>
                </wp:positionH>
                <wp:positionV relativeFrom="paragraph">
                  <wp:posOffset>1296670</wp:posOffset>
                </wp:positionV>
                <wp:extent cx="276225" cy="371475"/>
                <wp:effectExtent l="0" t="0" r="28575" b="2857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D1F" w:rsidRPr="002E7D1F" w:rsidRDefault="002E7D1F" w:rsidP="002E7D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E7D1F"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1" o:spid="_x0000_s1059" style="position:absolute;left:0;text-align:left;margin-left:480.3pt;margin-top:102.1pt;width:21.75pt;height:29.2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" fillcolor="window" strokecolor="windowText" strokeweight="2pt">
                <v:textbox>
                  <w:txbxContent>
                    <w:p w:rsidR="002E7D1F" w:rsidRPr="002E7D1F" w:rsidRDefault="002E7D1F" w:rsidP="002E7D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E7D1F">
                        <w:rPr>
                          <w:sz w:val="16"/>
                          <w:szCs w:val="16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 w:rsidR="00DD7D09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9B5943" wp14:editId="02BC13CB">
                <wp:simplePos x="0" y="0"/>
                <wp:positionH relativeFrom="column">
                  <wp:posOffset>5404485</wp:posOffset>
                </wp:positionH>
                <wp:positionV relativeFrom="paragraph">
                  <wp:posOffset>1296670</wp:posOffset>
                </wp:positionV>
                <wp:extent cx="276225" cy="371475"/>
                <wp:effectExtent l="0" t="0" r="28575" b="28575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D1F" w:rsidRPr="002E7D1F" w:rsidRDefault="002E7D1F" w:rsidP="002E7D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E7D1F"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9" o:spid="_x0000_s1060" style="position:absolute;left:0;text-align:left;margin-left:425.55pt;margin-top:102.1pt;width:21.75pt;height:29.2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" fillcolor="window" strokecolor="windowText" strokeweight="2pt">
                <v:textbox>
                  <w:txbxContent>
                    <w:p w:rsidR="002E7D1F" w:rsidRPr="002E7D1F" w:rsidRDefault="002E7D1F" w:rsidP="002E7D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E7D1F">
                        <w:rPr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="00DD7D09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500BEC" wp14:editId="0DE6008E">
                <wp:simplePos x="0" y="0"/>
                <wp:positionH relativeFrom="column">
                  <wp:posOffset>5033010</wp:posOffset>
                </wp:positionH>
                <wp:positionV relativeFrom="paragraph">
                  <wp:posOffset>1296670</wp:posOffset>
                </wp:positionV>
                <wp:extent cx="276225" cy="371475"/>
                <wp:effectExtent l="0" t="0" r="28575" b="2857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D1F" w:rsidRPr="002E7D1F" w:rsidRDefault="002E7D1F" w:rsidP="002E7D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E7D1F"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7" o:spid="_x0000_s1061" style="position:absolute;left:0;text-align:left;margin-left:396.3pt;margin-top:102.1pt;width:21.75pt;height:29.2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" fillcolor="window" strokecolor="windowText" strokeweight="2pt">
                <v:textbox>
                  <w:txbxContent>
                    <w:p w:rsidR="002E7D1F" w:rsidRPr="002E7D1F" w:rsidRDefault="002E7D1F" w:rsidP="002E7D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E7D1F">
                        <w:rPr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DD7D09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BB00B51" wp14:editId="3BAEFC6F">
                <wp:simplePos x="0" y="0"/>
                <wp:positionH relativeFrom="column">
                  <wp:posOffset>4671060</wp:posOffset>
                </wp:positionH>
                <wp:positionV relativeFrom="paragraph">
                  <wp:posOffset>1296670</wp:posOffset>
                </wp:positionV>
                <wp:extent cx="276225" cy="371475"/>
                <wp:effectExtent l="0" t="0" r="28575" b="2857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D1F" w:rsidRPr="002E7D1F" w:rsidRDefault="002E7D1F" w:rsidP="002E7D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E7D1F"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8" o:spid="_x0000_s1062" style="position:absolute;left:0;text-align:left;margin-left:367.8pt;margin-top:102.1pt;width:21.75pt;height:29.2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" fillcolor="window" strokecolor="windowText" strokeweight="2pt">
                <v:textbox>
                  <w:txbxContent>
                    <w:p w:rsidR="002E7D1F" w:rsidRPr="002E7D1F" w:rsidRDefault="002E7D1F" w:rsidP="002E7D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E7D1F">
                        <w:rPr>
                          <w:sz w:val="16"/>
                          <w:szCs w:val="16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 w:rsidR="00DD7D09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170611" wp14:editId="6550888C">
                <wp:simplePos x="0" y="0"/>
                <wp:positionH relativeFrom="column">
                  <wp:posOffset>4309110</wp:posOffset>
                </wp:positionH>
                <wp:positionV relativeFrom="paragraph">
                  <wp:posOffset>1296670</wp:posOffset>
                </wp:positionV>
                <wp:extent cx="276225" cy="371475"/>
                <wp:effectExtent l="0" t="0" r="28575" b="2857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D1F" w:rsidRPr="002E7D1F" w:rsidRDefault="002E7D1F" w:rsidP="002E7D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E7D1F"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6" o:spid="_x0000_s1063" style="position:absolute;left:0;text-align:left;margin-left:339.3pt;margin-top:102.1pt;width:21.75pt;height:29.2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" fillcolor="window" strokecolor="windowText" strokeweight="2pt">
                <v:textbox>
                  <w:txbxContent>
                    <w:p w:rsidR="002E7D1F" w:rsidRPr="002E7D1F" w:rsidRDefault="002E7D1F" w:rsidP="002E7D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E7D1F">
                        <w:rPr>
                          <w:sz w:val="16"/>
                          <w:szCs w:val="16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 w:rsidR="00DD7D09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9362E9" wp14:editId="7A466EBD">
                <wp:simplePos x="0" y="0"/>
                <wp:positionH relativeFrom="column">
                  <wp:posOffset>3937635</wp:posOffset>
                </wp:positionH>
                <wp:positionV relativeFrom="paragraph">
                  <wp:posOffset>1296670</wp:posOffset>
                </wp:positionV>
                <wp:extent cx="276225" cy="371475"/>
                <wp:effectExtent l="0" t="0" r="28575" b="285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D1F" w:rsidRPr="002E7D1F" w:rsidRDefault="002E7D1F" w:rsidP="002E7D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E7D1F"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1" o:spid="_x0000_s1064" style="position:absolute;left:0;text-align:left;margin-left:310.05pt;margin-top:102.1pt;width:21.75pt;height:29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" fillcolor="window" strokecolor="windowText" strokeweight="2pt">
                <v:textbox>
                  <w:txbxContent>
                    <w:p w:rsidR="002E7D1F" w:rsidRPr="002E7D1F" w:rsidRDefault="002E7D1F" w:rsidP="002E7D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E7D1F">
                        <w:rPr>
                          <w:sz w:val="16"/>
                          <w:szCs w:val="16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 w:rsidR="00DD7D09" w:rsidRPr="002E7D1F">
        <w:rPr>
          <w:rFonts w:ascii="Times New Roman" w:eastAsia="Times New Roman" w:hAnsi="Times New Roman" w:cs="Times New Roman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F96597" wp14:editId="22BB38F5">
                <wp:simplePos x="0" y="0"/>
                <wp:positionH relativeFrom="column">
                  <wp:posOffset>3585210</wp:posOffset>
                </wp:positionH>
                <wp:positionV relativeFrom="paragraph">
                  <wp:posOffset>1296670</wp:posOffset>
                </wp:positionV>
                <wp:extent cx="247650" cy="371475"/>
                <wp:effectExtent l="0" t="0" r="19050" b="2857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D1F" w:rsidRPr="002E7D1F" w:rsidRDefault="002E7D1F" w:rsidP="002E7D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E7D1F"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2" o:spid="_x0000_s1065" style="position:absolute;left:0;text-align:left;margin-left:282.3pt;margin-top:102.1pt;width:19.5pt;height:29.2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" fillcolor="window" strokecolor="windowText" strokeweight="2pt">
                <v:textbox>
                  <w:txbxContent>
                    <w:p w:rsidR="002E7D1F" w:rsidRPr="002E7D1F" w:rsidRDefault="002E7D1F" w:rsidP="002E7D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E7D1F">
                        <w:rPr>
                          <w:sz w:val="16"/>
                          <w:szCs w:val="16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="00DD7D09" w:rsidRPr="002E7D1F">
        <w:rPr>
          <w:rFonts w:ascii="Times New Roman" w:eastAsia="Times New Roman" w:hAnsi="Times New Roman" w:cs="Times New Roman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E2BA85" wp14:editId="0A1A8458">
                <wp:simplePos x="0" y="0"/>
                <wp:positionH relativeFrom="column">
                  <wp:posOffset>3223260</wp:posOffset>
                </wp:positionH>
                <wp:positionV relativeFrom="paragraph">
                  <wp:posOffset>1296670</wp:posOffset>
                </wp:positionV>
                <wp:extent cx="266700" cy="371475"/>
                <wp:effectExtent l="0" t="0" r="19050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D1F" w:rsidRPr="002E7D1F" w:rsidRDefault="002E7D1F" w:rsidP="002E7D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E7D1F"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3" o:spid="_x0000_s1066" style="position:absolute;left:0;text-align:left;margin-left:253.8pt;margin-top:102.1pt;width:21pt;height:29.2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" fillcolor="window" strokecolor="windowText" strokeweight="2pt">
                <v:textbox>
                  <w:txbxContent>
                    <w:p w:rsidR="002E7D1F" w:rsidRPr="002E7D1F" w:rsidRDefault="002E7D1F" w:rsidP="002E7D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E7D1F">
                        <w:rPr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DD7D09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6DEE98" wp14:editId="0E670B86">
                <wp:simplePos x="0" y="0"/>
                <wp:positionH relativeFrom="column">
                  <wp:posOffset>2880360</wp:posOffset>
                </wp:positionH>
                <wp:positionV relativeFrom="paragraph">
                  <wp:posOffset>1296670</wp:posOffset>
                </wp:positionV>
                <wp:extent cx="285750" cy="371475"/>
                <wp:effectExtent l="0" t="0" r="19050" b="285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D1F" w:rsidRPr="002E7D1F" w:rsidRDefault="002E7D1F" w:rsidP="002E7D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E7D1F"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4" o:spid="_x0000_s1067" style="position:absolute;left:0;text-align:left;margin-left:226.8pt;margin-top:102.1pt;width:22.5pt;height:29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" fillcolor="window" strokecolor="windowText" strokeweight="2pt">
                <v:textbox>
                  <w:txbxContent>
                    <w:p w:rsidR="002E7D1F" w:rsidRPr="002E7D1F" w:rsidRDefault="002E7D1F" w:rsidP="002E7D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E7D1F">
                        <w:rPr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 w:rsidR="00DD7D09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9534</wp:posOffset>
                </wp:positionH>
                <wp:positionV relativeFrom="paragraph">
                  <wp:posOffset>1801495</wp:posOffset>
                </wp:positionV>
                <wp:extent cx="9058275" cy="28575"/>
                <wp:effectExtent l="0" t="0" r="28575" b="2857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82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41.85pt" to="720.3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" strokecolor="black [3040]"/>
            </w:pict>
          </mc:Fallback>
        </mc:AlternateContent>
      </w:r>
      <w:r w:rsidR="00DD7D09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9534</wp:posOffset>
                </wp:positionH>
                <wp:positionV relativeFrom="paragraph">
                  <wp:posOffset>2553970</wp:posOffset>
                </wp:positionV>
                <wp:extent cx="9058275" cy="0"/>
                <wp:effectExtent l="0" t="0" r="952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201.1pt" to="720.3pt,2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" strokecolor="black [3040]"/>
            </w:pict>
          </mc:Fallback>
        </mc:AlternateContent>
      </w:r>
    </w:p>
    <w:sectPr w:rsidR="00DD7D09" w:rsidSect="001C574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D7091"/>
    <w:multiLevelType w:val="multilevel"/>
    <w:tmpl w:val="5EB6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5BA"/>
    <w:rsid w:val="0008654A"/>
    <w:rsid w:val="000C06DC"/>
    <w:rsid w:val="000C7C49"/>
    <w:rsid w:val="000D0A6E"/>
    <w:rsid w:val="00126A3B"/>
    <w:rsid w:val="001A5205"/>
    <w:rsid w:val="001C5745"/>
    <w:rsid w:val="00231181"/>
    <w:rsid w:val="002612CB"/>
    <w:rsid w:val="002747C4"/>
    <w:rsid w:val="002809F6"/>
    <w:rsid w:val="002E7D1F"/>
    <w:rsid w:val="003A4C5C"/>
    <w:rsid w:val="003E72A1"/>
    <w:rsid w:val="00445340"/>
    <w:rsid w:val="00496702"/>
    <w:rsid w:val="004C69F1"/>
    <w:rsid w:val="004F44FC"/>
    <w:rsid w:val="005766FD"/>
    <w:rsid w:val="005825BA"/>
    <w:rsid w:val="005A4421"/>
    <w:rsid w:val="005C3775"/>
    <w:rsid w:val="005E2173"/>
    <w:rsid w:val="0064499A"/>
    <w:rsid w:val="00684C12"/>
    <w:rsid w:val="00726D68"/>
    <w:rsid w:val="00753CBD"/>
    <w:rsid w:val="00761BC9"/>
    <w:rsid w:val="007D4F20"/>
    <w:rsid w:val="007F1FFB"/>
    <w:rsid w:val="008218F8"/>
    <w:rsid w:val="008334F9"/>
    <w:rsid w:val="008B4B20"/>
    <w:rsid w:val="0094692A"/>
    <w:rsid w:val="00972E79"/>
    <w:rsid w:val="00A32061"/>
    <w:rsid w:val="00A503A6"/>
    <w:rsid w:val="00A76721"/>
    <w:rsid w:val="00A82632"/>
    <w:rsid w:val="00BB4B33"/>
    <w:rsid w:val="00BB648F"/>
    <w:rsid w:val="00BF0184"/>
    <w:rsid w:val="00BF110B"/>
    <w:rsid w:val="00C81611"/>
    <w:rsid w:val="00C8163F"/>
    <w:rsid w:val="00CA6E27"/>
    <w:rsid w:val="00CC62E6"/>
    <w:rsid w:val="00CE4398"/>
    <w:rsid w:val="00D43AF9"/>
    <w:rsid w:val="00DA17BC"/>
    <w:rsid w:val="00DB1517"/>
    <w:rsid w:val="00DB2E76"/>
    <w:rsid w:val="00DB4B3C"/>
    <w:rsid w:val="00DD7D09"/>
    <w:rsid w:val="00E34B6F"/>
    <w:rsid w:val="00E452F0"/>
    <w:rsid w:val="00EB0E38"/>
    <w:rsid w:val="00EF1D07"/>
    <w:rsid w:val="00EF6A04"/>
    <w:rsid w:val="00F41501"/>
    <w:rsid w:val="00F670D0"/>
    <w:rsid w:val="00FD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2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825BA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825BA"/>
    <w:rPr>
      <w:rFonts w:ascii="Times New Roman" w:eastAsia="Calibri" w:hAnsi="Times New Roman" w:cs="Times New Roman"/>
      <w:sz w:val="28"/>
      <w:szCs w:val="20"/>
    </w:rPr>
  </w:style>
  <w:style w:type="character" w:customStyle="1" w:styleId="NoSpacingChar">
    <w:name w:val="No Spacing Char"/>
    <w:basedOn w:val="a0"/>
    <w:link w:val="1"/>
    <w:locked/>
    <w:rsid w:val="005825BA"/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1">
    <w:name w:val="Без интервала1"/>
    <w:basedOn w:val="a"/>
    <w:link w:val="NoSpacingChar"/>
    <w:rsid w:val="005825B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ConsPlusNormal">
    <w:name w:val="ConsPlusNormal"/>
    <w:uiPriority w:val="99"/>
    <w:rsid w:val="005825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basedOn w:val="a"/>
    <w:rsid w:val="005825BA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8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825B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8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5B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4398"/>
    <w:pPr>
      <w:ind w:left="720"/>
      <w:contextualSpacing/>
    </w:pPr>
  </w:style>
  <w:style w:type="paragraph" w:customStyle="1" w:styleId="Standard">
    <w:name w:val="Standard"/>
    <w:uiPriority w:val="99"/>
    <w:semiHidden/>
    <w:rsid w:val="000D0A6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customStyle="1" w:styleId="Internetlink">
    <w:name w:val="Internet link"/>
    <w:basedOn w:val="a0"/>
    <w:uiPriority w:val="99"/>
    <w:rsid w:val="000D0A6E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2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825BA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825BA"/>
    <w:rPr>
      <w:rFonts w:ascii="Times New Roman" w:eastAsia="Calibri" w:hAnsi="Times New Roman" w:cs="Times New Roman"/>
      <w:sz w:val="28"/>
      <w:szCs w:val="20"/>
    </w:rPr>
  </w:style>
  <w:style w:type="character" w:customStyle="1" w:styleId="NoSpacingChar">
    <w:name w:val="No Spacing Char"/>
    <w:basedOn w:val="a0"/>
    <w:link w:val="1"/>
    <w:locked/>
    <w:rsid w:val="005825BA"/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1">
    <w:name w:val="Без интервала1"/>
    <w:basedOn w:val="a"/>
    <w:link w:val="NoSpacingChar"/>
    <w:rsid w:val="005825B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ConsPlusNormal">
    <w:name w:val="ConsPlusNormal"/>
    <w:uiPriority w:val="99"/>
    <w:rsid w:val="005825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basedOn w:val="a"/>
    <w:rsid w:val="005825BA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8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825B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8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5B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4398"/>
    <w:pPr>
      <w:ind w:left="720"/>
      <w:contextualSpacing/>
    </w:pPr>
  </w:style>
  <w:style w:type="paragraph" w:customStyle="1" w:styleId="Standard">
    <w:name w:val="Standard"/>
    <w:uiPriority w:val="99"/>
    <w:semiHidden/>
    <w:rsid w:val="000D0A6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customStyle="1" w:styleId="Internetlink">
    <w:name w:val="Internet link"/>
    <w:basedOn w:val="a0"/>
    <w:uiPriority w:val="99"/>
    <w:rsid w:val="000D0A6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150D-D3EE-448A-94A8-6F45230F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INANSY</cp:lastModifiedBy>
  <cp:revision>7</cp:revision>
  <cp:lastPrinted>2018-09-07T12:22:00Z</cp:lastPrinted>
  <dcterms:created xsi:type="dcterms:W3CDTF">2018-09-07T07:45:00Z</dcterms:created>
  <dcterms:modified xsi:type="dcterms:W3CDTF">2018-09-07T12:23:00Z</dcterms:modified>
</cp:coreProperties>
</file>